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6AF1" w14:textId="6F1B7C55" w:rsidR="00366FD5" w:rsidRDefault="008E0BBD" w:rsidP="00FB0F1A">
      <w:pPr>
        <w:spacing w:line="300" w:lineRule="exact"/>
        <w:jc w:val="right"/>
      </w:pPr>
      <w:r w:rsidRPr="003A7E56">
        <w:rPr>
          <w:rFonts w:asciiTheme="minorEastAsia" w:hAnsiTheme="minorEastAsia" w:hint="eastAsia"/>
        </w:rPr>
        <w:t xml:space="preserve">　</w:t>
      </w:r>
      <w:r>
        <w:rPr>
          <w:rFonts w:asciiTheme="minorEastAsia" w:hAnsiTheme="minorEastAsia" w:hint="eastAsia"/>
        </w:rPr>
        <w:t xml:space="preserve">　　　　</w:t>
      </w:r>
      <w:r w:rsidRPr="003A7E56">
        <w:rPr>
          <w:rFonts w:asciiTheme="minorEastAsia" w:hAnsiTheme="minorEastAsia" w:hint="eastAsia"/>
        </w:rPr>
        <w:t xml:space="preserve">　　　        </w:t>
      </w:r>
      <w:r>
        <w:rPr>
          <w:rFonts w:asciiTheme="minorEastAsia" w:hAnsiTheme="minorEastAsia" w:hint="eastAsia"/>
        </w:rPr>
        <w:t xml:space="preserve">　　　　　　</w:t>
      </w:r>
      <w:r w:rsidRPr="6EF67EC9">
        <w:rPr>
          <w:rFonts w:asciiTheme="minorEastAsia" w:hAnsiTheme="minorEastAsia"/>
        </w:rPr>
        <w:t xml:space="preserve"> </w:t>
      </w:r>
      <w:r w:rsidR="007C0CBA" w:rsidRPr="00983083">
        <w:rPr>
          <w:rFonts w:asciiTheme="minorEastAsia" w:hAnsiTheme="minorEastAsia" w:hint="eastAsia"/>
          <w:spacing w:val="59"/>
          <w:kern w:val="0"/>
          <w:fitText w:val="2100" w:id="-1160086781"/>
        </w:rPr>
        <w:t>秋スポ協－</w:t>
      </w:r>
      <w:r w:rsidR="00983083" w:rsidRPr="00983083">
        <w:rPr>
          <w:rFonts w:asciiTheme="minorEastAsia" w:hAnsiTheme="minorEastAsia" w:hint="eastAsia"/>
          <w:spacing w:val="59"/>
          <w:kern w:val="0"/>
          <w:fitText w:val="2100" w:id="-1160086781"/>
        </w:rPr>
        <w:t>3</w:t>
      </w:r>
      <w:r w:rsidR="00983083" w:rsidRPr="00983083">
        <w:rPr>
          <w:rFonts w:asciiTheme="minorEastAsia" w:hAnsiTheme="minorEastAsia"/>
          <w:spacing w:val="59"/>
          <w:kern w:val="0"/>
          <w:fitText w:val="2100" w:id="-1160086781"/>
        </w:rPr>
        <w:t>2</w:t>
      </w:r>
      <w:r w:rsidR="00983083" w:rsidRPr="00983083">
        <w:rPr>
          <w:rFonts w:asciiTheme="minorEastAsia" w:hAnsiTheme="minorEastAsia"/>
          <w:spacing w:val="1"/>
          <w:kern w:val="0"/>
          <w:fitText w:val="2100" w:id="-1160086781"/>
        </w:rPr>
        <w:t>1</w:t>
      </w:r>
    </w:p>
    <w:p w14:paraId="2B016B59" w14:textId="50BA7AD3" w:rsidR="00A905DD" w:rsidRPr="00A905DD" w:rsidRDefault="00CB06C4" w:rsidP="00983083">
      <w:pPr>
        <w:spacing w:line="300" w:lineRule="exact"/>
        <w:jc w:val="right"/>
      </w:pPr>
      <w:r w:rsidRPr="00983083">
        <w:rPr>
          <w:rFonts w:hint="eastAsia"/>
          <w:spacing w:val="10"/>
          <w:kern w:val="0"/>
          <w:fitText w:val="2100" w:id="-1160085504"/>
        </w:rPr>
        <w:t>令和</w:t>
      </w:r>
      <w:r w:rsidR="007C0CBA" w:rsidRPr="00983083">
        <w:rPr>
          <w:rFonts w:hint="eastAsia"/>
          <w:spacing w:val="10"/>
          <w:kern w:val="0"/>
          <w:fitText w:val="2100" w:id="-1160085504"/>
        </w:rPr>
        <w:t>5</w:t>
      </w:r>
      <w:r w:rsidRPr="00983083">
        <w:rPr>
          <w:rFonts w:hint="eastAsia"/>
          <w:spacing w:val="10"/>
          <w:kern w:val="0"/>
          <w:fitText w:val="2100" w:id="-1160085504"/>
        </w:rPr>
        <w:t>年</w:t>
      </w:r>
      <w:r w:rsidR="00983083" w:rsidRPr="00983083">
        <w:rPr>
          <w:rFonts w:hint="eastAsia"/>
          <w:spacing w:val="10"/>
          <w:kern w:val="0"/>
          <w:fitText w:val="2100" w:id="-1160085504"/>
        </w:rPr>
        <w:t>10</w:t>
      </w:r>
      <w:r w:rsidRPr="00983083">
        <w:rPr>
          <w:rFonts w:hint="eastAsia"/>
          <w:spacing w:val="10"/>
          <w:kern w:val="0"/>
          <w:fitText w:val="2100" w:id="-1160085504"/>
        </w:rPr>
        <w:t>月</w:t>
      </w:r>
      <w:r w:rsidR="00983083" w:rsidRPr="00983083">
        <w:rPr>
          <w:rFonts w:hint="eastAsia"/>
          <w:spacing w:val="10"/>
          <w:kern w:val="0"/>
          <w:fitText w:val="2100" w:id="-1160085504"/>
        </w:rPr>
        <w:t>27</w:t>
      </w:r>
      <w:r w:rsidRPr="00983083">
        <w:rPr>
          <w:rFonts w:hint="eastAsia"/>
          <w:spacing w:val="3"/>
          <w:kern w:val="0"/>
          <w:fitText w:val="2100" w:id="-1160085504"/>
        </w:rPr>
        <w:t>日</w:t>
      </w:r>
    </w:p>
    <w:p w14:paraId="49503025" w14:textId="77777777" w:rsidR="006E7658" w:rsidRDefault="006E7658" w:rsidP="00FB0F1A">
      <w:pPr>
        <w:spacing w:line="300" w:lineRule="exact"/>
      </w:pPr>
    </w:p>
    <w:p w14:paraId="6F9862BE" w14:textId="3E5D3E0A" w:rsidR="00366FD5" w:rsidRPr="00A905DD" w:rsidRDefault="00522858" w:rsidP="00FB0F1A">
      <w:pPr>
        <w:spacing w:line="300" w:lineRule="exact"/>
      </w:pPr>
      <w:r>
        <w:rPr>
          <w:rFonts w:hint="eastAsia"/>
        </w:rPr>
        <w:t>旅行</w:t>
      </w:r>
      <w:r w:rsidR="00BD785F">
        <w:rPr>
          <w:rFonts w:hint="eastAsia"/>
        </w:rPr>
        <w:t>代理店</w:t>
      </w:r>
      <w:r>
        <w:rPr>
          <w:rFonts w:hint="eastAsia"/>
        </w:rPr>
        <w:t xml:space="preserve">　</w:t>
      </w:r>
      <w:r w:rsidR="00BD785F">
        <w:rPr>
          <w:rFonts w:hint="eastAsia"/>
        </w:rPr>
        <w:t>各位</w:t>
      </w:r>
    </w:p>
    <w:p w14:paraId="40B3CB1C" w14:textId="77777777" w:rsidR="006E7658" w:rsidRDefault="006E7658" w:rsidP="00FB0F1A">
      <w:pPr>
        <w:spacing w:line="300" w:lineRule="exact"/>
        <w:jc w:val="right"/>
      </w:pPr>
    </w:p>
    <w:p w14:paraId="0884C0B6" w14:textId="2453DF8C" w:rsidR="00155D5A" w:rsidRDefault="00CB06C4" w:rsidP="00FB0F1A">
      <w:pPr>
        <w:spacing w:line="300" w:lineRule="exact"/>
        <w:jc w:val="right"/>
      </w:pPr>
      <w:r w:rsidRPr="00A905DD">
        <w:rPr>
          <w:rFonts w:hint="eastAsia"/>
        </w:rPr>
        <w:t>公益財団法人</w:t>
      </w:r>
      <w:r w:rsidR="007C0CBA">
        <w:rPr>
          <w:rFonts w:hint="eastAsia"/>
        </w:rPr>
        <w:t>秋田</w:t>
      </w:r>
      <w:r>
        <w:rPr>
          <w:rFonts w:hint="eastAsia"/>
        </w:rPr>
        <w:t>県</w:t>
      </w:r>
      <w:r w:rsidRPr="00A905DD">
        <w:rPr>
          <w:rFonts w:hint="eastAsia"/>
        </w:rPr>
        <w:t>スポーツ</w:t>
      </w:r>
      <w:r w:rsidR="00155D5A">
        <w:rPr>
          <w:rFonts w:hint="eastAsia"/>
        </w:rPr>
        <w:t>協会</w:t>
      </w:r>
    </w:p>
    <w:p w14:paraId="3B7EE5DD" w14:textId="74E1C15A" w:rsidR="00155D5A" w:rsidRDefault="007C0CBA" w:rsidP="00FB0F1A">
      <w:pPr>
        <w:spacing w:line="300" w:lineRule="exact"/>
        <w:jc w:val="right"/>
      </w:pPr>
      <w:r>
        <w:rPr>
          <w:rFonts w:hint="eastAsia"/>
          <w:kern w:val="0"/>
        </w:rPr>
        <w:t>秋田</w:t>
      </w:r>
      <w:r w:rsidR="00155D5A" w:rsidRPr="007C0CBA">
        <w:rPr>
          <w:rFonts w:hint="eastAsia"/>
          <w:kern w:val="0"/>
        </w:rPr>
        <w:t>県スポーツ少年団</w:t>
      </w:r>
    </w:p>
    <w:p w14:paraId="7ABC0933" w14:textId="2BF1AA50" w:rsidR="00A905DD" w:rsidRDefault="00CB06C4" w:rsidP="00FB0F1A">
      <w:pPr>
        <w:spacing w:line="300" w:lineRule="exact"/>
        <w:jc w:val="right"/>
      </w:pPr>
      <w:r w:rsidRPr="007C0CBA">
        <w:rPr>
          <w:rFonts w:hint="eastAsia"/>
          <w:kern w:val="0"/>
        </w:rPr>
        <w:t>本部長</w:t>
      </w:r>
      <w:r w:rsidR="00155D5A" w:rsidRPr="007C0CBA">
        <w:rPr>
          <w:rFonts w:hint="eastAsia"/>
          <w:kern w:val="0"/>
        </w:rPr>
        <w:t xml:space="preserve">　</w:t>
      </w:r>
      <w:r w:rsidR="009E6B84">
        <w:rPr>
          <w:rFonts w:hint="eastAsia"/>
          <w:kern w:val="0"/>
        </w:rPr>
        <w:t xml:space="preserve">　</w:t>
      </w:r>
      <w:r w:rsidR="007C0CBA" w:rsidRPr="007C0CBA">
        <w:rPr>
          <w:rFonts w:hint="eastAsia"/>
          <w:kern w:val="0"/>
        </w:rPr>
        <w:t>田口</w:t>
      </w:r>
      <w:r w:rsidR="009E6B84">
        <w:rPr>
          <w:rFonts w:hint="eastAsia"/>
          <w:kern w:val="0"/>
        </w:rPr>
        <w:t xml:space="preserve">　</w:t>
      </w:r>
      <w:r w:rsidR="007C0CBA" w:rsidRPr="007C0CBA">
        <w:rPr>
          <w:rFonts w:hint="eastAsia"/>
          <w:kern w:val="0"/>
        </w:rPr>
        <w:t>將</w:t>
      </w:r>
    </w:p>
    <w:p w14:paraId="2A2947CB" w14:textId="77777777" w:rsidR="00366FD5" w:rsidRDefault="00366FD5" w:rsidP="00FB0F1A">
      <w:pPr>
        <w:spacing w:line="300" w:lineRule="exact"/>
        <w:jc w:val="right"/>
      </w:pPr>
    </w:p>
    <w:p w14:paraId="789F91C8" w14:textId="77777777" w:rsidR="006E7658" w:rsidRPr="00A905DD" w:rsidRDefault="006E7658" w:rsidP="00FB0F1A">
      <w:pPr>
        <w:spacing w:line="300" w:lineRule="exact"/>
        <w:jc w:val="right"/>
      </w:pPr>
    </w:p>
    <w:p w14:paraId="1AB9D31B" w14:textId="28D9D5C9" w:rsidR="00A905DD" w:rsidRDefault="00CB06C4" w:rsidP="00FB0F1A">
      <w:pPr>
        <w:spacing w:line="300" w:lineRule="exact"/>
        <w:jc w:val="center"/>
      </w:pPr>
      <w:r>
        <w:rPr>
          <w:rFonts w:hint="eastAsia"/>
        </w:rPr>
        <w:t>第</w:t>
      </w:r>
      <w:r w:rsidR="008D70A8">
        <w:rPr>
          <w:rFonts w:hint="eastAsia"/>
        </w:rPr>
        <w:t>6</w:t>
      </w:r>
      <w:r w:rsidR="006E7658">
        <w:rPr>
          <w:rFonts w:hint="eastAsia"/>
        </w:rPr>
        <w:t>2</w:t>
      </w:r>
      <w:r>
        <w:rPr>
          <w:rFonts w:hint="eastAsia"/>
        </w:rPr>
        <w:t>回</w:t>
      </w:r>
      <w:r w:rsidRPr="00A905DD">
        <w:rPr>
          <w:rFonts w:hint="eastAsia"/>
        </w:rPr>
        <w:t>全国スポーツ少年大会の業務委託に関する</w:t>
      </w:r>
      <w:r w:rsidR="007A40AD">
        <w:rPr>
          <w:rFonts w:hint="eastAsia"/>
        </w:rPr>
        <w:t>プロポーザルの実施</w:t>
      </w:r>
      <w:r w:rsidRPr="00A905DD">
        <w:rPr>
          <w:rFonts w:hint="eastAsia"/>
        </w:rPr>
        <w:t>について（</w:t>
      </w:r>
      <w:r w:rsidR="007A40AD">
        <w:rPr>
          <w:rFonts w:hint="eastAsia"/>
        </w:rPr>
        <w:t>通知</w:t>
      </w:r>
      <w:r w:rsidRPr="00A905DD">
        <w:rPr>
          <w:rFonts w:hint="eastAsia"/>
        </w:rPr>
        <w:t>）</w:t>
      </w:r>
    </w:p>
    <w:p w14:paraId="6EBA0C88" w14:textId="77777777" w:rsidR="00366FD5" w:rsidRPr="007A40AD" w:rsidRDefault="00366FD5" w:rsidP="00FB0F1A">
      <w:pPr>
        <w:spacing w:line="300" w:lineRule="exact"/>
        <w:jc w:val="center"/>
      </w:pPr>
    </w:p>
    <w:p w14:paraId="282B7DE4" w14:textId="34C16990" w:rsidR="007A40AD" w:rsidRDefault="007A40AD" w:rsidP="00FB0F1A">
      <w:pPr>
        <w:spacing w:line="300" w:lineRule="exact"/>
        <w:ind w:firstLineChars="100" w:firstLine="210"/>
      </w:pPr>
      <w:r>
        <w:rPr>
          <w:rFonts w:hint="eastAsia"/>
        </w:rPr>
        <w:t>平素から本会の諸事業に対しまして、ご支援・ご協力を賜り厚くお礼申し上げます。</w:t>
      </w:r>
    </w:p>
    <w:p w14:paraId="7A3135AA" w14:textId="7A2FD5AC" w:rsidR="007A40AD" w:rsidRDefault="00CB06C4" w:rsidP="00FB0F1A">
      <w:pPr>
        <w:spacing w:line="300" w:lineRule="exact"/>
        <w:ind w:firstLineChars="100" w:firstLine="210"/>
      </w:pPr>
      <w:r w:rsidRPr="00A905DD">
        <w:rPr>
          <w:rFonts w:hint="eastAsia"/>
        </w:rPr>
        <w:t>本会が公益財</w:t>
      </w:r>
      <w:r w:rsidR="00C2087E">
        <w:rPr>
          <w:rFonts w:hint="eastAsia"/>
        </w:rPr>
        <w:t>団</w:t>
      </w:r>
      <w:r w:rsidRPr="00A905DD">
        <w:rPr>
          <w:rFonts w:hint="eastAsia"/>
        </w:rPr>
        <w:t>法人日本スポーツ協会とともに</w:t>
      </w:r>
      <w:r w:rsidR="007A40AD">
        <w:rPr>
          <w:rFonts w:hint="eastAsia"/>
        </w:rPr>
        <w:t>主催</w:t>
      </w:r>
      <w:r w:rsidRPr="00A905DD">
        <w:rPr>
          <w:rFonts w:hint="eastAsia"/>
        </w:rPr>
        <w:t>する「</w:t>
      </w:r>
      <w:r>
        <w:rPr>
          <w:rFonts w:hint="eastAsia"/>
        </w:rPr>
        <w:t>第</w:t>
      </w:r>
      <w:r w:rsidR="008D70A8">
        <w:rPr>
          <w:rFonts w:hint="eastAsia"/>
        </w:rPr>
        <w:t>6</w:t>
      </w:r>
      <w:r w:rsidR="006E7658">
        <w:rPr>
          <w:rFonts w:hint="eastAsia"/>
        </w:rPr>
        <w:t>2</w:t>
      </w:r>
      <w:r>
        <w:rPr>
          <w:rFonts w:hint="eastAsia"/>
        </w:rPr>
        <w:t>回</w:t>
      </w:r>
      <w:r w:rsidRPr="00A905DD">
        <w:rPr>
          <w:rFonts w:hint="eastAsia"/>
        </w:rPr>
        <w:t>全国スポーツ少年大会」</w:t>
      </w:r>
      <w:r w:rsidR="007A40AD">
        <w:rPr>
          <w:rFonts w:hint="eastAsia"/>
        </w:rPr>
        <w:t>が令和6年</w:t>
      </w:r>
      <w:r w:rsidR="00D4121E">
        <w:rPr>
          <w:rFonts w:hint="eastAsia"/>
        </w:rPr>
        <w:t>7</w:t>
      </w:r>
      <w:r w:rsidR="007A40AD">
        <w:rPr>
          <w:rFonts w:hint="eastAsia"/>
        </w:rPr>
        <w:t>月に本県で開催されます。</w:t>
      </w:r>
    </w:p>
    <w:p w14:paraId="5A52EE4C" w14:textId="77777777" w:rsidR="00651C2F" w:rsidRDefault="007A40AD" w:rsidP="00FB0F1A">
      <w:pPr>
        <w:spacing w:line="300" w:lineRule="exact"/>
        <w:ind w:firstLineChars="100" w:firstLine="210"/>
      </w:pPr>
      <w:r>
        <w:rPr>
          <w:rFonts w:hint="eastAsia"/>
        </w:rPr>
        <w:t>つきましては、こ</w:t>
      </w:r>
      <w:r w:rsidR="00CB06C4" w:rsidRPr="00A905DD">
        <w:rPr>
          <w:rFonts w:hint="eastAsia"/>
        </w:rPr>
        <w:t>の</w:t>
      </w:r>
      <w:r>
        <w:rPr>
          <w:rFonts w:hint="eastAsia"/>
        </w:rPr>
        <w:t>事業の旅行</w:t>
      </w:r>
      <w:r w:rsidR="00CB06C4" w:rsidRPr="00A905DD">
        <w:rPr>
          <w:rFonts w:hint="eastAsia"/>
        </w:rPr>
        <w:t>業務</w:t>
      </w:r>
      <w:r>
        <w:rPr>
          <w:rFonts w:hint="eastAsia"/>
        </w:rPr>
        <w:t>等を</w:t>
      </w:r>
      <w:r w:rsidR="00CB06C4" w:rsidRPr="00A905DD">
        <w:rPr>
          <w:rFonts w:hint="eastAsia"/>
        </w:rPr>
        <w:t>委託</w:t>
      </w:r>
      <w:r>
        <w:rPr>
          <w:rFonts w:hint="eastAsia"/>
        </w:rPr>
        <w:t>する旅行代理店をプロポーザルにより選定することとしましたのでお知らせします。</w:t>
      </w:r>
    </w:p>
    <w:p w14:paraId="6B060F36" w14:textId="793F240D" w:rsidR="00366FD5" w:rsidRDefault="00651C2F" w:rsidP="00FB0F1A">
      <w:pPr>
        <w:spacing w:line="300" w:lineRule="exact"/>
        <w:ind w:firstLineChars="100" w:firstLine="210"/>
      </w:pPr>
      <w:r>
        <w:rPr>
          <w:rFonts w:hint="eastAsia"/>
        </w:rPr>
        <w:t>プロポーザルの詳細は、別添募集要領、仕様書等を参考に当事業への参加についてご検討いただきますようお願い申し上げます</w:t>
      </w:r>
      <w:r w:rsidR="00CB06C4">
        <w:rPr>
          <w:rFonts w:hint="eastAsia"/>
        </w:rPr>
        <w:t>。</w:t>
      </w:r>
    </w:p>
    <w:p w14:paraId="2B8D6C66" w14:textId="77777777" w:rsidR="00052185" w:rsidRPr="00651C2F" w:rsidRDefault="00052185" w:rsidP="00FB0F1A">
      <w:pPr>
        <w:spacing w:line="300" w:lineRule="exact"/>
        <w:ind w:firstLineChars="100" w:firstLine="210"/>
      </w:pPr>
    </w:p>
    <w:p w14:paraId="2BC58A84" w14:textId="1CC5000B" w:rsidR="009E1E46" w:rsidRDefault="009E1E46" w:rsidP="00FB0F1A">
      <w:pPr>
        <w:spacing w:line="300" w:lineRule="exact"/>
        <w:jc w:val="center"/>
      </w:pPr>
      <w:r>
        <w:rPr>
          <w:rFonts w:hint="eastAsia"/>
        </w:rPr>
        <w:t>記</w:t>
      </w:r>
    </w:p>
    <w:p w14:paraId="4C9F62D6" w14:textId="77777777" w:rsidR="009E1E46" w:rsidRDefault="009E1E46" w:rsidP="00FB0F1A">
      <w:pPr>
        <w:spacing w:line="300" w:lineRule="exact"/>
        <w:jc w:val="center"/>
      </w:pPr>
    </w:p>
    <w:p w14:paraId="3530B67B" w14:textId="299F7FE6" w:rsidR="00B05860" w:rsidRDefault="00CB06C4" w:rsidP="00FB0F1A">
      <w:pPr>
        <w:spacing w:line="300" w:lineRule="exact"/>
      </w:pPr>
      <w:r>
        <w:rPr>
          <w:rFonts w:hint="eastAsia"/>
        </w:rPr>
        <w:t>１．</w:t>
      </w:r>
      <w:r w:rsidR="00B05860">
        <w:rPr>
          <w:rFonts w:hint="eastAsia"/>
        </w:rPr>
        <w:t>募集要領について</w:t>
      </w:r>
    </w:p>
    <w:p w14:paraId="1C8902D7" w14:textId="5C86EAD2" w:rsidR="00B05860" w:rsidRDefault="00B05860" w:rsidP="00FB0F1A">
      <w:pPr>
        <w:spacing w:line="300" w:lineRule="exact"/>
      </w:pPr>
      <w:r>
        <w:rPr>
          <w:rFonts w:hint="eastAsia"/>
        </w:rPr>
        <w:t xml:space="preserve">　　別添のとおり</w:t>
      </w:r>
    </w:p>
    <w:p w14:paraId="41CFF198" w14:textId="7B7CED0A" w:rsidR="00366FD5" w:rsidRDefault="00B05860" w:rsidP="00FB0F1A">
      <w:pPr>
        <w:spacing w:line="300" w:lineRule="exact"/>
      </w:pPr>
      <w:r>
        <w:rPr>
          <w:rFonts w:hint="eastAsia"/>
        </w:rPr>
        <w:t>２．</w:t>
      </w:r>
      <w:r w:rsidR="00CB06C4" w:rsidRPr="00A905DD">
        <w:rPr>
          <w:rFonts w:hint="eastAsia"/>
        </w:rPr>
        <w:t>仕様書等について</w:t>
      </w:r>
    </w:p>
    <w:p w14:paraId="4284D6B2" w14:textId="377A62E4" w:rsidR="00366FD5" w:rsidRDefault="00CB06C4" w:rsidP="00FB0F1A">
      <w:pPr>
        <w:spacing w:line="300" w:lineRule="exact"/>
        <w:ind w:firstLineChars="200" w:firstLine="420"/>
      </w:pPr>
      <w:r w:rsidRPr="00A905DD">
        <w:rPr>
          <w:rFonts w:hint="eastAsia"/>
        </w:rPr>
        <w:t>別添のとおり</w:t>
      </w:r>
    </w:p>
    <w:p w14:paraId="0DC9B0E9" w14:textId="538BA626" w:rsidR="00A905DD" w:rsidRPr="00A905DD" w:rsidRDefault="00B05860" w:rsidP="00FB0F1A">
      <w:pPr>
        <w:spacing w:line="300" w:lineRule="exact"/>
      </w:pPr>
      <w:r>
        <w:rPr>
          <w:rFonts w:hint="eastAsia"/>
        </w:rPr>
        <w:t>３</w:t>
      </w:r>
      <w:r w:rsidR="00CB06C4">
        <w:rPr>
          <w:rFonts w:hint="eastAsia"/>
        </w:rPr>
        <w:t>．</w:t>
      </w:r>
      <w:r w:rsidR="00CB06C4" w:rsidRPr="00A905DD">
        <w:rPr>
          <w:rFonts w:hint="eastAsia"/>
        </w:rPr>
        <w:t>参考資料</w:t>
      </w:r>
    </w:p>
    <w:p w14:paraId="0D949C23" w14:textId="39E24E79" w:rsidR="00A905DD" w:rsidRPr="00A905DD" w:rsidRDefault="00CB06C4" w:rsidP="00FB0F1A">
      <w:pPr>
        <w:spacing w:line="300" w:lineRule="exact"/>
        <w:ind w:firstLineChars="100" w:firstLine="210"/>
      </w:pPr>
      <w:r w:rsidRPr="00A905DD">
        <w:rPr>
          <w:rFonts w:hint="eastAsia"/>
        </w:rPr>
        <w:t>（１）大会開催要項</w:t>
      </w:r>
    </w:p>
    <w:p w14:paraId="5DF55FC4" w14:textId="6D30A7A8" w:rsidR="00A905DD" w:rsidRPr="00A905DD" w:rsidRDefault="00CB06C4" w:rsidP="00FB0F1A">
      <w:pPr>
        <w:spacing w:line="300" w:lineRule="exact"/>
        <w:ind w:firstLineChars="100" w:firstLine="210"/>
      </w:pPr>
      <w:r w:rsidRPr="00A905DD">
        <w:rPr>
          <w:rFonts w:hint="eastAsia"/>
        </w:rPr>
        <w:t>（２）</w:t>
      </w:r>
      <w:r w:rsidR="008D70A8">
        <w:rPr>
          <w:rFonts w:hint="eastAsia"/>
        </w:rPr>
        <w:t>日程表</w:t>
      </w:r>
    </w:p>
    <w:p w14:paraId="2967D020" w14:textId="76D52E54" w:rsidR="00A905DD" w:rsidRPr="00A905DD" w:rsidRDefault="00B05860" w:rsidP="00FB0F1A">
      <w:pPr>
        <w:spacing w:line="300" w:lineRule="exact"/>
      </w:pPr>
      <w:r>
        <w:rPr>
          <w:rFonts w:hint="eastAsia"/>
        </w:rPr>
        <w:t>４</w:t>
      </w:r>
      <w:r w:rsidR="00CB06C4">
        <w:rPr>
          <w:rFonts w:hint="eastAsia"/>
        </w:rPr>
        <w:t>．</w:t>
      </w:r>
      <w:r w:rsidR="00CB06C4" w:rsidRPr="00A905DD">
        <w:rPr>
          <w:rFonts w:hint="eastAsia"/>
        </w:rPr>
        <w:t>提出書類及び期限</w:t>
      </w:r>
    </w:p>
    <w:p w14:paraId="0EA82103" w14:textId="650B7384" w:rsidR="00A905DD" w:rsidRPr="00A905DD" w:rsidRDefault="00CB06C4" w:rsidP="00FB0F1A">
      <w:pPr>
        <w:spacing w:line="300" w:lineRule="exact"/>
        <w:ind w:firstLineChars="100" w:firstLine="210"/>
      </w:pPr>
      <w:r>
        <w:rPr>
          <w:rFonts w:hint="eastAsia"/>
        </w:rPr>
        <w:t>（</w:t>
      </w:r>
      <w:r w:rsidRPr="00A905DD">
        <w:rPr>
          <w:rFonts w:hint="eastAsia"/>
        </w:rPr>
        <w:t>１）</w:t>
      </w:r>
      <w:r>
        <w:rPr>
          <w:rFonts w:hint="eastAsia"/>
        </w:rPr>
        <w:t>応募</w:t>
      </w:r>
      <w:r w:rsidRPr="00A905DD">
        <w:rPr>
          <w:rFonts w:hint="eastAsia"/>
        </w:rPr>
        <w:t>届</w:t>
      </w:r>
      <w:r w:rsidR="00E335EA">
        <w:rPr>
          <w:rFonts w:hint="eastAsia"/>
        </w:rPr>
        <w:t>【</w:t>
      </w:r>
      <w:r w:rsidRPr="00A905DD">
        <w:rPr>
          <w:rFonts w:hint="eastAsia"/>
        </w:rPr>
        <w:t>様式１</w:t>
      </w:r>
      <w:r w:rsidR="00E335EA">
        <w:rPr>
          <w:rFonts w:hint="eastAsia"/>
        </w:rPr>
        <w:t>】</w:t>
      </w:r>
      <w:r w:rsidR="009E6B84">
        <w:rPr>
          <w:rFonts w:hint="eastAsia"/>
        </w:rPr>
        <w:t xml:space="preserve">　　　　　　　　　　　　　</w:t>
      </w:r>
      <w:r>
        <w:rPr>
          <w:rFonts w:hint="eastAsia"/>
        </w:rPr>
        <w:t>令和</w:t>
      </w:r>
      <w:r w:rsidR="006E7658">
        <w:rPr>
          <w:rFonts w:hint="eastAsia"/>
        </w:rPr>
        <w:t>5</w:t>
      </w:r>
      <w:r w:rsidR="009E6B84">
        <w:rPr>
          <w:rFonts w:hint="eastAsia"/>
        </w:rPr>
        <w:t>年1</w:t>
      </w:r>
      <w:r w:rsidR="00DB2F37">
        <w:rPr>
          <w:rFonts w:hint="eastAsia"/>
        </w:rPr>
        <w:t>1</w:t>
      </w:r>
      <w:r w:rsidRPr="0049557F">
        <w:rPr>
          <w:rFonts w:hint="eastAsia"/>
        </w:rPr>
        <w:t>月</w:t>
      </w:r>
      <w:r w:rsidR="00DB2F37">
        <w:rPr>
          <w:rFonts w:hint="eastAsia"/>
        </w:rPr>
        <w:t>13</w:t>
      </w:r>
      <w:r w:rsidRPr="0049557F">
        <w:rPr>
          <w:rFonts w:hint="eastAsia"/>
        </w:rPr>
        <w:t>日（</w:t>
      </w:r>
      <w:r w:rsidR="00DB2F37">
        <w:rPr>
          <w:rFonts w:hint="eastAsia"/>
        </w:rPr>
        <w:t>月</w:t>
      </w:r>
      <w:r w:rsidRPr="0049557F">
        <w:rPr>
          <w:rFonts w:hint="eastAsia"/>
        </w:rPr>
        <w:t>）</w:t>
      </w:r>
      <w:r w:rsidR="009E6B84">
        <w:rPr>
          <w:rFonts w:hint="eastAsia"/>
        </w:rPr>
        <w:t>17</w:t>
      </w:r>
      <w:r w:rsidRPr="00A905DD">
        <w:rPr>
          <w:rFonts w:hint="eastAsia"/>
        </w:rPr>
        <w:t>時まで</w:t>
      </w:r>
    </w:p>
    <w:p w14:paraId="4A30C6F6" w14:textId="2CA37076" w:rsidR="00366FD5" w:rsidRDefault="00CB06C4" w:rsidP="00FB0F1A">
      <w:pPr>
        <w:spacing w:line="300" w:lineRule="exact"/>
        <w:ind w:firstLineChars="100" w:firstLine="210"/>
      </w:pPr>
      <w:r w:rsidRPr="00A905DD">
        <w:rPr>
          <w:rFonts w:hint="eastAsia"/>
        </w:rPr>
        <w:t>（２）企画提案書（見積書含む）</w:t>
      </w:r>
      <w:r w:rsidR="003E72DE">
        <w:rPr>
          <w:rFonts w:hint="eastAsia"/>
        </w:rPr>
        <w:t>【</w:t>
      </w:r>
      <w:r w:rsidR="00D0187A">
        <w:rPr>
          <w:rFonts w:hint="eastAsia"/>
        </w:rPr>
        <w:t>様式指定なし</w:t>
      </w:r>
      <w:r w:rsidR="003E72DE">
        <w:rPr>
          <w:rFonts w:hint="eastAsia"/>
        </w:rPr>
        <w:t>】</w:t>
      </w:r>
      <w:r w:rsidR="009E1E46">
        <w:rPr>
          <w:rFonts w:hint="eastAsia"/>
        </w:rPr>
        <w:t xml:space="preserve"> </w:t>
      </w:r>
      <w:r w:rsidR="009E6B84">
        <w:rPr>
          <w:rFonts w:hint="eastAsia"/>
        </w:rPr>
        <w:t xml:space="preserve">　</w:t>
      </w:r>
      <w:r>
        <w:rPr>
          <w:rFonts w:hint="eastAsia"/>
        </w:rPr>
        <w:t>令和</w:t>
      </w:r>
      <w:r w:rsidR="006E7658">
        <w:rPr>
          <w:rFonts w:hint="eastAsia"/>
        </w:rPr>
        <w:t>5</w:t>
      </w:r>
      <w:r>
        <w:rPr>
          <w:rFonts w:hint="eastAsia"/>
        </w:rPr>
        <w:t>年</w:t>
      </w:r>
      <w:r w:rsidR="009E6B84">
        <w:rPr>
          <w:rFonts w:hint="eastAsia"/>
        </w:rPr>
        <w:t>1</w:t>
      </w:r>
      <w:r w:rsidR="00DB2F37">
        <w:rPr>
          <w:rFonts w:hint="eastAsia"/>
        </w:rPr>
        <w:t>2月　1</w:t>
      </w:r>
      <w:r w:rsidR="009E6B84">
        <w:rPr>
          <w:rFonts w:hint="eastAsia"/>
        </w:rPr>
        <w:t>日</w:t>
      </w:r>
      <w:r w:rsidRPr="0049557F">
        <w:rPr>
          <w:rFonts w:hint="eastAsia"/>
        </w:rPr>
        <w:t>（</w:t>
      </w:r>
      <w:r w:rsidR="00DB2F37">
        <w:rPr>
          <w:rFonts w:hint="eastAsia"/>
        </w:rPr>
        <w:t>金</w:t>
      </w:r>
      <w:r w:rsidRPr="0049557F">
        <w:rPr>
          <w:rFonts w:hint="eastAsia"/>
        </w:rPr>
        <w:t>）</w:t>
      </w:r>
      <w:r w:rsidR="009E6B84">
        <w:rPr>
          <w:rFonts w:hint="eastAsia"/>
        </w:rPr>
        <w:t>17</w:t>
      </w:r>
      <w:r w:rsidRPr="00A905DD">
        <w:rPr>
          <w:rFonts w:hint="eastAsia"/>
        </w:rPr>
        <w:t>時まで</w:t>
      </w:r>
    </w:p>
    <w:p w14:paraId="25117629" w14:textId="79BCA2DA" w:rsidR="00A905DD" w:rsidRPr="00A905DD" w:rsidRDefault="00B05860" w:rsidP="00FB0F1A">
      <w:pPr>
        <w:spacing w:line="300" w:lineRule="exact"/>
      </w:pPr>
      <w:r>
        <w:rPr>
          <w:rFonts w:hint="eastAsia"/>
        </w:rPr>
        <w:t>５</w:t>
      </w:r>
      <w:r w:rsidR="00CB06C4">
        <w:rPr>
          <w:rFonts w:hint="eastAsia"/>
        </w:rPr>
        <w:t>．</w:t>
      </w:r>
      <w:r w:rsidR="00CB06C4" w:rsidRPr="00A905DD">
        <w:rPr>
          <w:rFonts w:hint="eastAsia"/>
        </w:rPr>
        <w:t>書類提出及び問い合わせ先</w:t>
      </w:r>
    </w:p>
    <w:p w14:paraId="29EEB792" w14:textId="45ABAC95" w:rsidR="00A905DD" w:rsidRPr="00A905DD" w:rsidRDefault="00CB06C4" w:rsidP="00FB0F1A">
      <w:pPr>
        <w:spacing w:line="300" w:lineRule="exact"/>
        <w:ind w:firstLineChars="300" w:firstLine="630"/>
      </w:pPr>
      <w:r w:rsidRPr="00A905DD">
        <w:rPr>
          <w:rFonts w:hint="eastAsia"/>
        </w:rPr>
        <w:t>提出先</w:t>
      </w:r>
    </w:p>
    <w:p w14:paraId="1398DAF5" w14:textId="3CED8EA0" w:rsidR="00366FD5" w:rsidRDefault="00CB06C4" w:rsidP="00FB0F1A">
      <w:pPr>
        <w:spacing w:line="300" w:lineRule="exact"/>
        <w:ind w:firstLineChars="400" w:firstLine="840"/>
      </w:pPr>
      <w:r w:rsidRPr="00A905DD">
        <w:rPr>
          <w:rFonts w:hint="eastAsia"/>
        </w:rPr>
        <w:t>公益財団法人</w:t>
      </w:r>
      <w:r w:rsidR="006E7658">
        <w:rPr>
          <w:rFonts w:hint="eastAsia"/>
        </w:rPr>
        <w:t>秋田</w:t>
      </w:r>
      <w:r>
        <w:rPr>
          <w:rFonts w:hint="eastAsia"/>
        </w:rPr>
        <w:t>県スポーツ協会</w:t>
      </w:r>
      <w:r w:rsidR="006E7658">
        <w:rPr>
          <w:rFonts w:hint="eastAsia"/>
        </w:rPr>
        <w:t xml:space="preserve">　</w:t>
      </w:r>
      <w:r w:rsidR="009E6B84">
        <w:rPr>
          <w:rFonts w:hint="eastAsia"/>
        </w:rPr>
        <w:t>スポーツ推進課</w:t>
      </w:r>
    </w:p>
    <w:p w14:paraId="32F2BE06" w14:textId="3300C287" w:rsidR="00366FD5" w:rsidRPr="00052185" w:rsidRDefault="00111E6D" w:rsidP="00FB0F1A">
      <w:pPr>
        <w:spacing w:line="300" w:lineRule="exact"/>
        <w:ind w:firstLineChars="400" w:firstLine="840"/>
      </w:pPr>
      <w:r>
        <w:t>〒</w:t>
      </w:r>
      <w:r w:rsidR="006E7658">
        <w:rPr>
          <w:rFonts w:hint="eastAsia"/>
        </w:rPr>
        <w:t>010</w:t>
      </w:r>
      <w:r>
        <w:t>-0</w:t>
      </w:r>
      <w:r w:rsidR="006E7658">
        <w:rPr>
          <w:rFonts w:hint="eastAsia"/>
        </w:rPr>
        <w:t>974　秋田</w:t>
      </w:r>
      <w:r>
        <w:t>県</w:t>
      </w:r>
      <w:r w:rsidR="006E7658">
        <w:rPr>
          <w:rFonts w:hint="eastAsia"/>
        </w:rPr>
        <w:t>秋田市八橋運動公園1番5号　秋田県スポーツ科学センター内</w:t>
      </w:r>
    </w:p>
    <w:p w14:paraId="79C5E530" w14:textId="5A8171B2" w:rsidR="00366FD5" w:rsidRDefault="00111E6D" w:rsidP="00FB0F1A">
      <w:pPr>
        <w:spacing w:line="300" w:lineRule="exact"/>
        <w:ind w:firstLineChars="400" w:firstLine="840"/>
      </w:pPr>
      <w:r>
        <w:t>TEL</w:t>
      </w:r>
      <w:r w:rsidR="008C6E5D">
        <w:rPr>
          <w:rFonts w:hint="eastAsia"/>
        </w:rPr>
        <w:t>：</w:t>
      </w:r>
      <w:r w:rsidR="006E7658">
        <w:rPr>
          <w:rFonts w:hint="eastAsia"/>
        </w:rPr>
        <w:t xml:space="preserve">018-864-8094　　</w:t>
      </w:r>
      <w:r w:rsidR="008C6E5D">
        <w:t xml:space="preserve"> </w:t>
      </w:r>
      <w:r>
        <w:t>FAX</w:t>
      </w:r>
      <w:r w:rsidR="008C6E5D">
        <w:rPr>
          <w:rFonts w:hint="eastAsia"/>
        </w:rPr>
        <w:t>：</w:t>
      </w:r>
      <w:r>
        <w:t>0</w:t>
      </w:r>
      <w:r w:rsidR="006E7658">
        <w:rPr>
          <w:rFonts w:hint="eastAsia"/>
        </w:rPr>
        <w:t>1</w:t>
      </w:r>
      <w:r w:rsidR="00052185">
        <w:rPr>
          <w:rFonts w:hint="eastAsia"/>
        </w:rPr>
        <w:t>8</w:t>
      </w:r>
      <w:r>
        <w:t>-</w:t>
      </w:r>
      <w:r w:rsidR="006E7658">
        <w:rPr>
          <w:rFonts w:hint="eastAsia"/>
        </w:rPr>
        <w:t>864</w:t>
      </w:r>
      <w:r>
        <w:t>-</w:t>
      </w:r>
      <w:r w:rsidR="006E7658">
        <w:rPr>
          <w:rFonts w:hint="eastAsia"/>
        </w:rPr>
        <w:t>5752</w:t>
      </w:r>
    </w:p>
    <w:p w14:paraId="2F01541B" w14:textId="77777777" w:rsidR="006E7658" w:rsidRDefault="006E7658" w:rsidP="00FB0F1A">
      <w:pPr>
        <w:overflowPunct w:val="0"/>
        <w:spacing w:line="300" w:lineRule="exact"/>
        <w:ind w:firstLine="840"/>
        <w:jc w:val="left"/>
        <w:textAlignment w:val="baseline"/>
      </w:pPr>
      <w:r>
        <w:t>E-mail</w:t>
      </w:r>
      <w:r>
        <w:rPr>
          <w:rFonts w:hint="eastAsia"/>
        </w:rPr>
        <w:t>：</w:t>
      </w:r>
      <w:hyperlink r:id="rId8" w:history="1">
        <w:r w:rsidRPr="007931BE">
          <w:rPr>
            <w:rStyle w:val="af1"/>
            <w:rFonts w:hint="eastAsia"/>
          </w:rPr>
          <w:t>k</w:t>
        </w:r>
        <w:r w:rsidRPr="007931BE">
          <w:rPr>
            <w:rStyle w:val="af1"/>
          </w:rPr>
          <w:t>ume09045593388@yahoo.co.jp</w:t>
        </w:r>
      </w:hyperlink>
    </w:p>
    <w:p w14:paraId="1F6306B4" w14:textId="17ED17AF" w:rsidR="00A905DD" w:rsidRPr="00A905DD" w:rsidRDefault="00A4584B" w:rsidP="00FB0F1A">
      <w:pPr>
        <w:widowControl/>
        <w:spacing w:line="300" w:lineRule="exact"/>
        <w:jc w:val="left"/>
      </w:pPr>
      <w:r>
        <w:rPr>
          <w:rFonts w:hint="eastAsia"/>
        </w:rPr>
        <w:t>６</w:t>
      </w:r>
      <w:r w:rsidR="00CB06C4">
        <w:rPr>
          <w:rFonts w:hint="eastAsia"/>
        </w:rPr>
        <w:t>．</w:t>
      </w:r>
      <w:r w:rsidR="00CB06C4" w:rsidRPr="00A905DD">
        <w:rPr>
          <w:rFonts w:hint="eastAsia"/>
        </w:rPr>
        <w:t>その他</w:t>
      </w:r>
    </w:p>
    <w:p w14:paraId="76F83AD5" w14:textId="545291C6" w:rsidR="00EC069E" w:rsidRDefault="00E335EA" w:rsidP="00E335EA">
      <w:pPr>
        <w:spacing w:line="300" w:lineRule="exact"/>
        <w:ind w:firstLineChars="100" w:firstLine="210"/>
      </w:pPr>
      <w:r>
        <w:rPr>
          <w:rFonts w:hint="eastAsia"/>
        </w:rPr>
        <w:t>（１）</w:t>
      </w:r>
      <w:r w:rsidR="00CB06C4" w:rsidRPr="00A905DD">
        <w:rPr>
          <w:rFonts w:hint="eastAsia"/>
        </w:rPr>
        <w:t>この企画に</w:t>
      </w:r>
      <w:r w:rsidR="00CB06C4">
        <w:rPr>
          <w:rFonts w:hint="eastAsia"/>
        </w:rPr>
        <w:t>応募</w:t>
      </w:r>
      <w:r w:rsidR="00CB06C4" w:rsidRPr="00A905DD">
        <w:rPr>
          <w:rFonts w:hint="eastAsia"/>
        </w:rPr>
        <w:t>いただく場合は</w:t>
      </w:r>
      <w:r w:rsidR="009E6B84">
        <w:rPr>
          <w:rFonts w:hint="eastAsia"/>
        </w:rPr>
        <w:t>、</w:t>
      </w:r>
      <w:r w:rsidR="00CB06C4" w:rsidRPr="00A905DD">
        <w:rPr>
          <w:rFonts w:hint="eastAsia"/>
        </w:rPr>
        <w:t>最初に</w:t>
      </w:r>
      <w:r w:rsidR="00CB06C4">
        <w:rPr>
          <w:rFonts w:hint="eastAsia"/>
        </w:rPr>
        <w:t>応募</w:t>
      </w:r>
      <w:r w:rsidR="00CB06C4" w:rsidRPr="00A905DD">
        <w:rPr>
          <w:rFonts w:hint="eastAsia"/>
        </w:rPr>
        <w:t>届</w:t>
      </w:r>
      <w:r>
        <w:rPr>
          <w:rFonts w:hint="eastAsia"/>
        </w:rPr>
        <w:t>【</w:t>
      </w:r>
      <w:r w:rsidR="00CB06C4" w:rsidRPr="00A905DD">
        <w:rPr>
          <w:rFonts w:hint="eastAsia"/>
        </w:rPr>
        <w:t>様式１</w:t>
      </w:r>
      <w:r>
        <w:rPr>
          <w:rFonts w:hint="eastAsia"/>
        </w:rPr>
        <w:t>】</w:t>
      </w:r>
      <w:r w:rsidR="00CB06C4" w:rsidRPr="00A905DD">
        <w:rPr>
          <w:rFonts w:hint="eastAsia"/>
        </w:rPr>
        <w:t>をご提出ください。</w:t>
      </w:r>
    </w:p>
    <w:p w14:paraId="7FF6A34A" w14:textId="640C4BAB" w:rsidR="00E335EA" w:rsidRDefault="00E335EA" w:rsidP="00E335EA">
      <w:pPr>
        <w:spacing w:line="300" w:lineRule="exact"/>
        <w:ind w:firstLineChars="100" w:firstLine="210"/>
      </w:pPr>
      <w:r>
        <w:rPr>
          <w:rFonts w:hint="eastAsia"/>
        </w:rPr>
        <w:t>（２）応募届提出後、辞退する場合は、辞退届【様式２】をご提出ください。</w:t>
      </w:r>
    </w:p>
    <w:p w14:paraId="3328E8E0" w14:textId="760B856B" w:rsidR="00E335EA" w:rsidRDefault="00E335EA" w:rsidP="00E335EA">
      <w:pPr>
        <w:spacing w:line="300" w:lineRule="exact"/>
        <w:ind w:firstLineChars="100" w:firstLine="210"/>
      </w:pPr>
      <w:r>
        <w:rPr>
          <w:rFonts w:hint="eastAsia"/>
        </w:rPr>
        <w:t>（３）質問がある場合は、【様式３】を期日までにご提出ください。</w:t>
      </w:r>
    </w:p>
    <w:p w14:paraId="5611ACF4" w14:textId="264610AD" w:rsidR="00E335EA" w:rsidRPr="00EC069E" w:rsidRDefault="003B49D3" w:rsidP="003B49D3">
      <w:pPr>
        <w:spacing w:line="300" w:lineRule="exact"/>
        <w:ind w:firstLineChars="100" w:firstLine="210"/>
      </w:pPr>
      <w:r>
        <w:rPr>
          <w:rFonts w:hint="eastAsia"/>
        </w:rPr>
        <w:t>（４）</w:t>
      </w:r>
      <w:r w:rsidR="00696117">
        <w:rPr>
          <w:rFonts w:hint="eastAsia"/>
        </w:rPr>
        <w:t>公募型</w:t>
      </w:r>
      <w:r>
        <w:rPr>
          <w:rFonts w:hint="eastAsia"/>
        </w:rPr>
        <w:t>プロポーザル</w:t>
      </w:r>
      <w:r w:rsidR="00696117">
        <w:rPr>
          <w:rFonts w:hint="eastAsia"/>
        </w:rPr>
        <w:t>スケジュール（別添）</w:t>
      </w:r>
    </w:p>
    <w:sectPr w:rsidR="00E335EA" w:rsidRPr="00EC069E" w:rsidSect="00FB0F1A">
      <w:footerReference w:type="default" r:id="rId9"/>
      <w:pgSz w:w="12240" w:h="15840" w:code="1"/>
      <w:pgMar w:top="1418" w:right="1701" w:bottom="1418" w:left="170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F2EA" w14:textId="77777777" w:rsidR="006A75D8" w:rsidRDefault="006A75D8" w:rsidP="00FB7B12">
      <w:r>
        <w:separator/>
      </w:r>
    </w:p>
  </w:endnote>
  <w:endnote w:type="continuationSeparator" w:id="0">
    <w:p w14:paraId="381B521D" w14:textId="77777777" w:rsidR="006A75D8" w:rsidRDefault="006A75D8" w:rsidP="00FB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75091"/>
      <w:docPartObj>
        <w:docPartGallery w:val="Page Numbers (Bottom of Page)"/>
        <w:docPartUnique/>
      </w:docPartObj>
    </w:sdtPr>
    <w:sdtContent>
      <w:p w14:paraId="183B73DD" w14:textId="7F0786E8" w:rsidR="00F33A7D" w:rsidRDefault="00F33A7D">
        <w:pPr>
          <w:pStyle w:val="aa"/>
          <w:jc w:val="center"/>
        </w:pPr>
        <w:r>
          <w:fldChar w:fldCharType="begin"/>
        </w:r>
        <w:r>
          <w:instrText>PAGE   \* MERGEFORMAT</w:instrText>
        </w:r>
        <w:r>
          <w:fldChar w:fldCharType="separate"/>
        </w:r>
        <w:r>
          <w:rPr>
            <w:lang w:val="ja-JP"/>
          </w:rPr>
          <w:t>2</w:t>
        </w:r>
        <w:r>
          <w:fldChar w:fldCharType="end"/>
        </w:r>
      </w:p>
    </w:sdtContent>
  </w:sdt>
  <w:p w14:paraId="1E88BD55" w14:textId="77777777" w:rsidR="00F33A7D" w:rsidRDefault="00F33A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BF2D" w14:textId="77777777" w:rsidR="006A75D8" w:rsidRDefault="006A75D8" w:rsidP="00FB7B12">
      <w:r>
        <w:separator/>
      </w:r>
    </w:p>
  </w:footnote>
  <w:footnote w:type="continuationSeparator" w:id="0">
    <w:p w14:paraId="60767CB6" w14:textId="77777777" w:rsidR="006A75D8" w:rsidRDefault="006A75D8" w:rsidP="00FB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CF2"/>
    <w:multiLevelType w:val="hybridMultilevel"/>
    <w:tmpl w:val="FA6ECF5A"/>
    <w:lvl w:ilvl="0" w:tplc="2D043EBA">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13D22073"/>
    <w:multiLevelType w:val="hybridMultilevel"/>
    <w:tmpl w:val="BA1A117C"/>
    <w:lvl w:ilvl="0" w:tplc="E08E5B44">
      <w:start w:val="1"/>
      <w:numFmt w:val="decimal"/>
      <w:lvlText w:val="(%1)"/>
      <w:lvlJc w:val="left"/>
      <w:pPr>
        <w:ind w:left="726" w:hanging="516"/>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BD610C9"/>
    <w:multiLevelType w:val="hybridMultilevel"/>
    <w:tmpl w:val="19DA37FE"/>
    <w:lvl w:ilvl="0" w:tplc="ACCED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9B382E"/>
    <w:multiLevelType w:val="hybridMultilevel"/>
    <w:tmpl w:val="6E4863DA"/>
    <w:lvl w:ilvl="0" w:tplc="85D4B0FE">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4" w15:restartNumberingAfterBreak="0">
    <w:nsid w:val="3F2A0222"/>
    <w:multiLevelType w:val="hybridMultilevel"/>
    <w:tmpl w:val="D0B2BC8A"/>
    <w:lvl w:ilvl="0" w:tplc="7CF2D1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5F1652"/>
    <w:multiLevelType w:val="hybridMultilevel"/>
    <w:tmpl w:val="059C8454"/>
    <w:lvl w:ilvl="0" w:tplc="7EECB102">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6" w15:restartNumberingAfterBreak="0">
    <w:nsid w:val="74F4075C"/>
    <w:multiLevelType w:val="hybridMultilevel"/>
    <w:tmpl w:val="B9F6BEC0"/>
    <w:lvl w:ilvl="0" w:tplc="499C37D0">
      <w:start w:val="2"/>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7" w15:restartNumberingAfterBreak="0">
    <w:nsid w:val="765976CD"/>
    <w:multiLevelType w:val="hybridMultilevel"/>
    <w:tmpl w:val="77B25D86"/>
    <w:lvl w:ilvl="0" w:tplc="9CBE996E">
      <w:start w:val="3"/>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8" w15:restartNumberingAfterBreak="0">
    <w:nsid w:val="79CE220E"/>
    <w:multiLevelType w:val="hybridMultilevel"/>
    <w:tmpl w:val="0B8AFE98"/>
    <w:lvl w:ilvl="0" w:tplc="C728BC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D3476B"/>
    <w:multiLevelType w:val="hybridMultilevel"/>
    <w:tmpl w:val="32C40E48"/>
    <w:lvl w:ilvl="0" w:tplc="E346B830">
      <w:start w:val="1"/>
      <w:numFmt w:val="decimal"/>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3247922">
    <w:abstractNumId w:val="2"/>
  </w:num>
  <w:num w:numId="2" w16cid:durableId="47800864">
    <w:abstractNumId w:val="4"/>
  </w:num>
  <w:num w:numId="3" w16cid:durableId="1010639284">
    <w:abstractNumId w:val="5"/>
  </w:num>
  <w:num w:numId="4" w16cid:durableId="1384714679">
    <w:abstractNumId w:val="3"/>
  </w:num>
  <w:num w:numId="5" w16cid:durableId="985354111">
    <w:abstractNumId w:val="9"/>
  </w:num>
  <w:num w:numId="6" w16cid:durableId="1212231752">
    <w:abstractNumId w:val="1"/>
  </w:num>
  <w:num w:numId="7" w16cid:durableId="1898591974">
    <w:abstractNumId w:val="8"/>
  </w:num>
  <w:num w:numId="8" w16cid:durableId="1142041793">
    <w:abstractNumId w:val="0"/>
  </w:num>
  <w:num w:numId="9" w16cid:durableId="539901826">
    <w:abstractNumId w:val="6"/>
  </w:num>
  <w:num w:numId="10" w16cid:durableId="1200240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DD"/>
    <w:rsid w:val="0000418C"/>
    <w:rsid w:val="000126F5"/>
    <w:rsid w:val="0001307A"/>
    <w:rsid w:val="00014E7D"/>
    <w:rsid w:val="00016545"/>
    <w:rsid w:val="00030BE6"/>
    <w:rsid w:val="00030E7A"/>
    <w:rsid w:val="00047143"/>
    <w:rsid w:val="00052185"/>
    <w:rsid w:val="0005349B"/>
    <w:rsid w:val="000561E6"/>
    <w:rsid w:val="00091266"/>
    <w:rsid w:val="000928B8"/>
    <w:rsid w:val="00095A61"/>
    <w:rsid w:val="000A1701"/>
    <w:rsid w:val="000A23C2"/>
    <w:rsid w:val="000A3463"/>
    <w:rsid w:val="000A3937"/>
    <w:rsid w:val="000A43EC"/>
    <w:rsid w:val="000A74FA"/>
    <w:rsid w:val="000B1D06"/>
    <w:rsid w:val="000D1121"/>
    <w:rsid w:val="000D66DF"/>
    <w:rsid w:val="000E3E30"/>
    <w:rsid w:val="00111986"/>
    <w:rsid w:val="00111E6D"/>
    <w:rsid w:val="00123741"/>
    <w:rsid w:val="00123AA1"/>
    <w:rsid w:val="001345E4"/>
    <w:rsid w:val="00140561"/>
    <w:rsid w:val="00146034"/>
    <w:rsid w:val="00150A6D"/>
    <w:rsid w:val="00154CBA"/>
    <w:rsid w:val="00155D5A"/>
    <w:rsid w:val="00162820"/>
    <w:rsid w:val="001661A6"/>
    <w:rsid w:val="00185806"/>
    <w:rsid w:val="00191A32"/>
    <w:rsid w:val="00192561"/>
    <w:rsid w:val="001C1086"/>
    <w:rsid w:val="001C2192"/>
    <w:rsid w:val="001C22FF"/>
    <w:rsid w:val="001D3C1B"/>
    <w:rsid w:val="001E035A"/>
    <w:rsid w:val="001E0BFF"/>
    <w:rsid w:val="002052AD"/>
    <w:rsid w:val="00217029"/>
    <w:rsid w:val="002243A0"/>
    <w:rsid w:val="002252DD"/>
    <w:rsid w:val="00232B57"/>
    <w:rsid w:val="00233397"/>
    <w:rsid w:val="00242717"/>
    <w:rsid w:val="002516F5"/>
    <w:rsid w:val="002640FE"/>
    <w:rsid w:val="002718C5"/>
    <w:rsid w:val="00271A69"/>
    <w:rsid w:val="002757E6"/>
    <w:rsid w:val="00287B86"/>
    <w:rsid w:val="0029739D"/>
    <w:rsid w:val="002A38E0"/>
    <w:rsid w:val="002A5CA7"/>
    <w:rsid w:val="002A7388"/>
    <w:rsid w:val="002B4E07"/>
    <w:rsid w:val="002C4261"/>
    <w:rsid w:val="002E7271"/>
    <w:rsid w:val="002F2D49"/>
    <w:rsid w:val="0031228A"/>
    <w:rsid w:val="00314A21"/>
    <w:rsid w:val="00326966"/>
    <w:rsid w:val="00335FC9"/>
    <w:rsid w:val="003419E1"/>
    <w:rsid w:val="00343F75"/>
    <w:rsid w:val="0034490C"/>
    <w:rsid w:val="00366FD5"/>
    <w:rsid w:val="003A7460"/>
    <w:rsid w:val="003B49D3"/>
    <w:rsid w:val="003C1FDF"/>
    <w:rsid w:val="003C44E5"/>
    <w:rsid w:val="003C461E"/>
    <w:rsid w:val="003C62E6"/>
    <w:rsid w:val="003D5429"/>
    <w:rsid w:val="003E22CD"/>
    <w:rsid w:val="003E31C7"/>
    <w:rsid w:val="003E6935"/>
    <w:rsid w:val="003E72DE"/>
    <w:rsid w:val="003F7ED3"/>
    <w:rsid w:val="004117D7"/>
    <w:rsid w:val="004230BE"/>
    <w:rsid w:val="00423D11"/>
    <w:rsid w:val="004314BC"/>
    <w:rsid w:val="00435CFF"/>
    <w:rsid w:val="00436B3B"/>
    <w:rsid w:val="00463B19"/>
    <w:rsid w:val="00466F79"/>
    <w:rsid w:val="00473525"/>
    <w:rsid w:val="00486B33"/>
    <w:rsid w:val="0049557F"/>
    <w:rsid w:val="004A6053"/>
    <w:rsid w:val="004B3BAE"/>
    <w:rsid w:val="004C266E"/>
    <w:rsid w:val="004E4299"/>
    <w:rsid w:val="004E5ADC"/>
    <w:rsid w:val="00503CAA"/>
    <w:rsid w:val="00515846"/>
    <w:rsid w:val="00520336"/>
    <w:rsid w:val="00522858"/>
    <w:rsid w:val="00525B48"/>
    <w:rsid w:val="00526AA9"/>
    <w:rsid w:val="00532C93"/>
    <w:rsid w:val="00541E4F"/>
    <w:rsid w:val="005428FC"/>
    <w:rsid w:val="00543231"/>
    <w:rsid w:val="00543407"/>
    <w:rsid w:val="0056021C"/>
    <w:rsid w:val="00561C4D"/>
    <w:rsid w:val="00566E33"/>
    <w:rsid w:val="005718D7"/>
    <w:rsid w:val="00587664"/>
    <w:rsid w:val="005C3F19"/>
    <w:rsid w:val="005C41C0"/>
    <w:rsid w:val="005C5847"/>
    <w:rsid w:val="005E0480"/>
    <w:rsid w:val="005E3BED"/>
    <w:rsid w:val="005E3DF6"/>
    <w:rsid w:val="005F7A9F"/>
    <w:rsid w:val="0060304F"/>
    <w:rsid w:val="00612306"/>
    <w:rsid w:val="00614D1F"/>
    <w:rsid w:val="006214BC"/>
    <w:rsid w:val="0062272C"/>
    <w:rsid w:val="006269AB"/>
    <w:rsid w:val="00627C2B"/>
    <w:rsid w:val="006304AB"/>
    <w:rsid w:val="00632A19"/>
    <w:rsid w:val="00633C8B"/>
    <w:rsid w:val="00651C2F"/>
    <w:rsid w:val="00657CB5"/>
    <w:rsid w:val="00670B38"/>
    <w:rsid w:val="00675C8E"/>
    <w:rsid w:val="00676071"/>
    <w:rsid w:val="006776E0"/>
    <w:rsid w:val="006825F6"/>
    <w:rsid w:val="00693539"/>
    <w:rsid w:val="00696117"/>
    <w:rsid w:val="006A5AB2"/>
    <w:rsid w:val="006A75D8"/>
    <w:rsid w:val="006A767D"/>
    <w:rsid w:val="006B74B6"/>
    <w:rsid w:val="006C445C"/>
    <w:rsid w:val="006D42A0"/>
    <w:rsid w:val="006E4CD2"/>
    <w:rsid w:val="006E7658"/>
    <w:rsid w:val="00703D71"/>
    <w:rsid w:val="00703F14"/>
    <w:rsid w:val="00715BBA"/>
    <w:rsid w:val="0072204C"/>
    <w:rsid w:val="00737456"/>
    <w:rsid w:val="007418AF"/>
    <w:rsid w:val="0075072D"/>
    <w:rsid w:val="007628E5"/>
    <w:rsid w:val="007816DB"/>
    <w:rsid w:val="00785B9B"/>
    <w:rsid w:val="007904D7"/>
    <w:rsid w:val="007A40AD"/>
    <w:rsid w:val="007B2CFE"/>
    <w:rsid w:val="007C0CBA"/>
    <w:rsid w:val="007E664D"/>
    <w:rsid w:val="007E7395"/>
    <w:rsid w:val="007F42A9"/>
    <w:rsid w:val="00812BF1"/>
    <w:rsid w:val="00813807"/>
    <w:rsid w:val="0083461A"/>
    <w:rsid w:val="008366FD"/>
    <w:rsid w:val="00840401"/>
    <w:rsid w:val="008440D8"/>
    <w:rsid w:val="00861B82"/>
    <w:rsid w:val="00864A8E"/>
    <w:rsid w:val="008661B4"/>
    <w:rsid w:val="00867F92"/>
    <w:rsid w:val="0089490B"/>
    <w:rsid w:val="00895D9E"/>
    <w:rsid w:val="00896674"/>
    <w:rsid w:val="0089668A"/>
    <w:rsid w:val="008A6A0B"/>
    <w:rsid w:val="008B3817"/>
    <w:rsid w:val="008C419E"/>
    <w:rsid w:val="008C6E5D"/>
    <w:rsid w:val="008D20DC"/>
    <w:rsid w:val="008D70A8"/>
    <w:rsid w:val="008D7359"/>
    <w:rsid w:val="008E0BBD"/>
    <w:rsid w:val="00903931"/>
    <w:rsid w:val="00905447"/>
    <w:rsid w:val="009172BC"/>
    <w:rsid w:val="00927127"/>
    <w:rsid w:val="00930CF2"/>
    <w:rsid w:val="00932703"/>
    <w:rsid w:val="00944F52"/>
    <w:rsid w:val="009464D3"/>
    <w:rsid w:val="00950165"/>
    <w:rsid w:val="00956710"/>
    <w:rsid w:val="009619FA"/>
    <w:rsid w:val="00983083"/>
    <w:rsid w:val="009A282D"/>
    <w:rsid w:val="009A2861"/>
    <w:rsid w:val="009A6AF2"/>
    <w:rsid w:val="009B645E"/>
    <w:rsid w:val="009C1495"/>
    <w:rsid w:val="009D37E1"/>
    <w:rsid w:val="009D422B"/>
    <w:rsid w:val="009E1E46"/>
    <w:rsid w:val="009E67BD"/>
    <w:rsid w:val="009E6B84"/>
    <w:rsid w:val="009F5D44"/>
    <w:rsid w:val="009F77CB"/>
    <w:rsid w:val="00A017F9"/>
    <w:rsid w:val="00A04A67"/>
    <w:rsid w:val="00A2679B"/>
    <w:rsid w:val="00A4584B"/>
    <w:rsid w:val="00A51169"/>
    <w:rsid w:val="00A530FE"/>
    <w:rsid w:val="00A54D1D"/>
    <w:rsid w:val="00A54D6D"/>
    <w:rsid w:val="00A54E2B"/>
    <w:rsid w:val="00A905DD"/>
    <w:rsid w:val="00A90A29"/>
    <w:rsid w:val="00AA02AE"/>
    <w:rsid w:val="00AB3E3D"/>
    <w:rsid w:val="00AC5940"/>
    <w:rsid w:val="00AD4A94"/>
    <w:rsid w:val="00AF0166"/>
    <w:rsid w:val="00AF03C3"/>
    <w:rsid w:val="00AF1BEF"/>
    <w:rsid w:val="00AF5AD3"/>
    <w:rsid w:val="00B0227C"/>
    <w:rsid w:val="00B05860"/>
    <w:rsid w:val="00B10DB6"/>
    <w:rsid w:val="00B10FEA"/>
    <w:rsid w:val="00B15795"/>
    <w:rsid w:val="00B17D83"/>
    <w:rsid w:val="00B213A5"/>
    <w:rsid w:val="00B303EA"/>
    <w:rsid w:val="00B33EFD"/>
    <w:rsid w:val="00B40EF0"/>
    <w:rsid w:val="00B4369D"/>
    <w:rsid w:val="00B47335"/>
    <w:rsid w:val="00B505EA"/>
    <w:rsid w:val="00B56073"/>
    <w:rsid w:val="00B656DC"/>
    <w:rsid w:val="00B673FC"/>
    <w:rsid w:val="00B73A29"/>
    <w:rsid w:val="00B75B85"/>
    <w:rsid w:val="00B77625"/>
    <w:rsid w:val="00B9740A"/>
    <w:rsid w:val="00BA7D14"/>
    <w:rsid w:val="00BC074C"/>
    <w:rsid w:val="00BC2A32"/>
    <w:rsid w:val="00BC5494"/>
    <w:rsid w:val="00BC5864"/>
    <w:rsid w:val="00BC667A"/>
    <w:rsid w:val="00BD0DD5"/>
    <w:rsid w:val="00BD785F"/>
    <w:rsid w:val="00BE3E28"/>
    <w:rsid w:val="00BF615E"/>
    <w:rsid w:val="00BF65F1"/>
    <w:rsid w:val="00C12020"/>
    <w:rsid w:val="00C12442"/>
    <w:rsid w:val="00C2087E"/>
    <w:rsid w:val="00C24C45"/>
    <w:rsid w:val="00C528CF"/>
    <w:rsid w:val="00C5542B"/>
    <w:rsid w:val="00C6318E"/>
    <w:rsid w:val="00C7439E"/>
    <w:rsid w:val="00C75207"/>
    <w:rsid w:val="00C763CA"/>
    <w:rsid w:val="00C82EC7"/>
    <w:rsid w:val="00C8337D"/>
    <w:rsid w:val="00C84529"/>
    <w:rsid w:val="00C92EE5"/>
    <w:rsid w:val="00C9471C"/>
    <w:rsid w:val="00CA38AB"/>
    <w:rsid w:val="00CB0054"/>
    <w:rsid w:val="00CB06C4"/>
    <w:rsid w:val="00CB1A0F"/>
    <w:rsid w:val="00CB563C"/>
    <w:rsid w:val="00CB7C95"/>
    <w:rsid w:val="00CC369F"/>
    <w:rsid w:val="00CC4561"/>
    <w:rsid w:val="00CD28BB"/>
    <w:rsid w:val="00CE12F8"/>
    <w:rsid w:val="00CE630B"/>
    <w:rsid w:val="00CF02FD"/>
    <w:rsid w:val="00CF106A"/>
    <w:rsid w:val="00CF4483"/>
    <w:rsid w:val="00D0187A"/>
    <w:rsid w:val="00D063CD"/>
    <w:rsid w:val="00D133C3"/>
    <w:rsid w:val="00D15FEF"/>
    <w:rsid w:val="00D16855"/>
    <w:rsid w:val="00D2418A"/>
    <w:rsid w:val="00D31B4C"/>
    <w:rsid w:val="00D4121E"/>
    <w:rsid w:val="00D414E5"/>
    <w:rsid w:val="00D54AB6"/>
    <w:rsid w:val="00D70C97"/>
    <w:rsid w:val="00D7513C"/>
    <w:rsid w:val="00D8203D"/>
    <w:rsid w:val="00DA460B"/>
    <w:rsid w:val="00DB2F37"/>
    <w:rsid w:val="00DD5C81"/>
    <w:rsid w:val="00DF08C5"/>
    <w:rsid w:val="00DF094F"/>
    <w:rsid w:val="00DF222B"/>
    <w:rsid w:val="00E00C5E"/>
    <w:rsid w:val="00E02F31"/>
    <w:rsid w:val="00E036CA"/>
    <w:rsid w:val="00E271ED"/>
    <w:rsid w:val="00E31B50"/>
    <w:rsid w:val="00E335EA"/>
    <w:rsid w:val="00E33B97"/>
    <w:rsid w:val="00E360CB"/>
    <w:rsid w:val="00E36E81"/>
    <w:rsid w:val="00E42D13"/>
    <w:rsid w:val="00E4318E"/>
    <w:rsid w:val="00E4474B"/>
    <w:rsid w:val="00E46638"/>
    <w:rsid w:val="00E47990"/>
    <w:rsid w:val="00E923BB"/>
    <w:rsid w:val="00EA06BC"/>
    <w:rsid w:val="00EA7989"/>
    <w:rsid w:val="00EB22D2"/>
    <w:rsid w:val="00EC069E"/>
    <w:rsid w:val="00ED0C0F"/>
    <w:rsid w:val="00ED7A72"/>
    <w:rsid w:val="00EE6463"/>
    <w:rsid w:val="00EE7630"/>
    <w:rsid w:val="00EF0209"/>
    <w:rsid w:val="00EF378E"/>
    <w:rsid w:val="00F05DED"/>
    <w:rsid w:val="00F30C10"/>
    <w:rsid w:val="00F30D1E"/>
    <w:rsid w:val="00F33A7D"/>
    <w:rsid w:val="00F34901"/>
    <w:rsid w:val="00F410D5"/>
    <w:rsid w:val="00F518C9"/>
    <w:rsid w:val="00F71C57"/>
    <w:rsid w:val="00F72F68"/>
    <w:rsid w:val="00F82402"/>
    <w:rsid w:val="00F92D70"/>
    <w:rsid w:val="00FB0F1A"/>
    <w:rsid w:val="00FB3F1F"/>
    <w:rsid w:val="00FB40CC"/>
    <w:rsid w:val="00FB7B12"/>
    <w:rsid w:val="00FC728B"/>
    <w:rsid w:val="00FE1039"/>
    <w:rsid w:val="00FF1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CECB7"/>
  <w15:chartTrackingRefBased/>
  <w15:docId w15:val="{5B431D94-3716-48F3-B156-0928DD25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E1E46"/>
    <w:pPr>
      <w:jc w:val="center"/>
    </w:pPr>
  </w:style>
  <w:style w:type="character" w:customStyle="1" w:styleId="a4">
    <w:name w:val="記 (文字)"/>
    <w:basedOn w:val="a0"/>
    <w:link w:val="a3"/>
    <w:uiPriority w:val="99"/>
    <w:rsid w:val="009E1E46"/>
  </w:style>
  <w:style w:type="paragraph" w:styleId="a5">
    <w:name w:val="Closing"/>
    <w:basedOn w:val="a"/>
    <w:link w:val="a6"/>
    <w:uiPriority w:val="99"/>
    <w:unhideWhenUsed/>
    <w:rsid w:val="009E1E46"/>
    <w:pPr>
      <w:jc w:val="right"/>
    </w:pPr>
  </w:style>
  <w:style w:type="character" w:customStyle="1" w:styleId="a6">
    <w:name w:val="結語 (文字)"/>
    <w:basedOn w:val="a0"/>
    <w:link w:val="a5"/>
    <w:uiPriority w:val="99"/>
    <w:rsid w:val="009E1E46"/>
  </w:style>
  <w:style w:type="table" w:styleId="a7">
    <w:name w:val="Table Grid"/>
    <w:basedOn w:val="a1"/>
    <w:uiPriority w:val="39"/>
    <w:rsid w:val="00217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B7B12"/>
    <w:pPr>
      <w:tabs>
        <w:tab w:val="center" w:pos="4252"/>
        <w:tab w:val="right" w:pos="8504"/>
      </w:tabs>
      <w:snapToGrid w:val="0"/>
    </w:pPr>
  </w:style>
  <w:style w:type="character" w:customStyle="1" w:styleId="a9">
    <w:name w:val="ヘッダー (文字)"/>
    <w:basedOn w:val="a0"/>
    <w:link w:val="a8"/>
    <w:uiPriority w:val="99"/>
    <w:rsid w:val="00FB7B12"/>
  </w:style>
  <w:style w:type="paragraph" w:styleId="aa">
    <w:name w:val="footer"/>
    <w:basedOn w:val="a"/>
    <w:link w:val="ab"/>
    <w:uiPriority w:val="99"/>
    <w:unhideWhenUsed/>
    <w:rsid w:val="00FB7B12"/>
    <w:pPr>
      <w:tabs>
        <w:tab w:val="center" w:pos="4252"/>
        <w:tab w:val="right" w:pos="8504"/>
      </w:tabs>
      <w:snapToGrid w:val="0"/>
    </w:pPr>
  </w:style>
  <w:style w:type="character" w:customStyle="1" w:styleId="ab">
    <w:name w:val="フッター (文字)"/>
    <w:basedOn w:val="a0"/>
    <w:link w:val="aa"/>
    <w:uiPriority w:val="99"/>
    <w:rsid w:val="00FB7B12"/>
  </w:style>
  <w:style w:type="character" w:styleId="ac">
    <w:name w:val="annotation reference"/>
    <w:basedOn w:val="a0"/>
    <w:uiPriority w:val="99"/>
    <w:semiHidden/>
    <w:unhideWhenUsed/>
    <w:rsid w:val="00944F52"/>
    <w:rPr>
      <w:sz w:val="18"/>
      <w:szCs w:val="18"/>
    </w:rPr>
  </w:style>
  <w:style w:type="paragraph" w:styleId="ad">
    <w:name w:val="annotation text"/>
    <w:basedOn w:val="a"/>
    <w:link w:val="ae"/>
    <w:uiPriority w:val="99"/>
    <w:semiHidden/>
    <w:unhideWhenUsed/>
    <w:rsid w:val="00944F52"/>
    <w:pPr>
      <w:jc w:val="left"/>
    </w:pPr>
  </w:style>
  <w:style w:type="character" w:customStyle="1" w:styleId="ae">
    <w:name w:val="コメント文字列 (文字)"/>
    <w:basedOn w:val="a0"/>
    <w:link w:val="ad"/>
    <w:uiPriority w:val="99"/>
    <w:semiHidden/>
    <w:rsid w:val="00944F52"/>
  </w:style>
  <w:style w:type="paragraph" w:styleId="af">
    <w:name w:val="annotation subject"/>
    <w:basedOn w:val="ad"/>
    <w:next w:val="ad"/>
    <w:link w:val="af0"/>
    <w:uiPriority w:val="99"/>
    <w:semiHidden/>
    <w:unhideWhenUsed/>
    <w:rsid w:val="00944F52"/>
    <w:rPr>
      <w:b/>
      <w:bCs/>
    </w:rPr>
  </w:style>
  <w:style w:type="character" w:customStyle="1" w:styleId="af0">
    <w:name w:val="コメント内容 (文字)"/>
    <w:basedOn w:val="ae"/>
    <w:link w:val="af"/>
    <w:uiPriority w:val="99"/>
    <w:semiHidden/>
    <w:rsid w:val="00944F52"/>
    <w:rPr>
      <w:b/>
      <w:bCs/>
    </w:rPr>
  </w:style>
  <w:style w:type="character" w:styleId="af1">
    <w:name w:val="Hyperlink"/>
    <w:basedOn w:val="a0"/>
    <w:uiPriority w:val="99"/>
    <w:unhideWhenUsed/>
    <w:rsid w:val="00587664"/>
    <w:rPr>
      <w:color w:val="0563C1" w:themeColor="hyperlink"/>
      <w:u w:val="single"/>
    </w:rPr>
  </w:style>
  <w:style w:type="character" w:styleId="af2">
    <w:name w:val="Unresolved Mention"/>
    <w:basedOn w:val="a0"/>
    <w:uiPriority w:val="99"/>
    <w:semiHidden/>
    <w:unhideWhenUsed/>
    <w:rsid w:val="00587664"/>
    <w:rPr>
      <w:color w:val="605E5C"/>
      <w:shd w:val="clear" w:color="auto" w:fill="E1DFDD"/>
    </w:rPr>
  </w:style>
  <w:style w:type="paragraph" w:styleId="af3">
    <w:name w:val="List Paragraph"/>
    <w:basedOn w:val="a"/>
    <w:uiPriority w:val="34"/>
    <w:qFormat/>
    <w:rsid w:val="0089490B"/>
    <w:pPr>
      <w:ind w:leftChars="400" w:left="840"/>
    </w:pPr>
  </w:style>
  <w:style w:type="paragraph" w:styleId="af4">
    <w:name w:val="Date"/>
    <w:basedOn w:val="a"/>
    <w:next w:val="a"/>
    <w:link w:val="af5"/>
    <w:uiPriority w:val="99"/>
    <w:semiHidden/>
    <w:unhideWhenUsed/>
    <w:rsid w:val="00B17D83"/>
  </w:style>
  <w:style w:type="character" w:customStyle="1" w:styleId="af5">
    <w:name w:val="日付 (文字)"/>
    <w:basedOn w:val="a0"/>
    <w:link w:val="af4"/>
    <w:uiPriority w:val="99"/>
    <w:semiHidden/>
    <w:rsid w:val="00B1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e09045593388@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72D4-0F9A-4AE5-8C97-7A4DA163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鵜林　泰樹</dc:creator>
  <cp:keywords/>
  <dc:description/>
  <cp:lastModifiedBy>秋田県スポーツ協会２</cp:lastModifiedBy>
  <cp:revision>8</cp:revision>
  <cp:lastPrinted>2023-09-26T02:24:00Z</cp:lastPrinted>
  <dcterms:created xsi:type="dcterms:W3CDTF">2023-09-29T00:36:00Z</dcterms:created>
  <dcterms:modified xsi:type="dcterms:W3CDTF">2023-10-27T04:08:00Z</dcterms:modified>
</cp:coreProperties>
</file>